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B5" w:rsidRDefault="007727B5" w:rsidP="007727B5">
      <w:pPr>
        <w:spacing w:after="0"/>
        <w:jc w:val="center"/>
        <w:rPr>
          <w:rFonts w:cs="Calibri"/>
          <w:b/>
          <w:sz w:val="32"/>
          <w:szCs w:val="32"/>
        </w:rPr>
      </w:pPr>
    </w:p>
    <w:p w:rsidR="004513DE" w:rsidRDefault="004513DE" w:rsidP="002708F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D06D10" w:rsidRPr="00D06D10" w:rsidRDefault="00D06D10" w:rsidP="002708FD">
      <w:pPr>
        <w:spacing w:after="0"/>
        <w:jc w:val="center"/>
        <w:rPr>
          <w:rFonts w:asciiTheme="minorHAnsi" w:hAnsiTheme="minorHAnsi" w:cs="Arial"/>
          <w:b/>
          <w:sz w:val="40"/>
          <w:szCs w:val="40"/>
        </w:rPr>
      </w:pPr>
      <w:r w:rsidRPr="00D06D10">
        <w:rPr>
          <w:rFonts w:asciiTheme="minorHAnsi" w:hAnsiTheme="minorHAnsi" w:cs="Arial"/>
          <w:b/>
          <w:sz w:val="40"/>
          <w:szCs w:val="40"/>
        </w:rPr>
        <w:t>Študentská súťaž SAMO</w:t>
      </w:r>
    </w:p>
    <w:p w:rsidR="00D06D10" w:rsidRDefault="00D06D10" w:rsidP="002708F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D06D10" w:rsidRDefault="00D06D10" w:rsidP="002708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37BC3">
        <w:rPr>
          <w:rFonts w:asciiTheme="minorHAnsi" w:eastAsia="Times New Roman" w:hAnsiTheme="minorHAnsi"/>
          <w:b/>
          <w:kern w:val="36"/>
          <w:sz w:val="32"/>
          <w:szCs w:val="32"/>
          <w:lang w:eastAsia="sk-SK"/>
        </w:rPr>
        <w:t xml:space="preserve">Ocenenie najlepšej študentskej a doktorandskej práce </w:t>
      </w:r>
      <w:r w:rsidRPr="00425B59">
        <w:rPr>
          <w:rFonts w:asciiTheme="minorHAnsi" w:eastAsia="Times New Roman" w:hAnsiTheme="minorHAnsi"/>
          <w:b/>
          <w:kern w:val="36"/>
          <w:sz w:val="32"/>
          <w:szCs w:val="32"/>
          <w:lang w:eastAsia="sk-SK"/>
        </w:rPr>
        <w:t>na vybrané témy v oblasti bezpečnosť potraví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06D10" w:rsidRDefault="00D06D10" w:rsidP="002708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06D10" w:rsidRPr="00D06D10" w:rsidRDefault="00D06D10" w:rsidP="002708FD">
      <w:pPr>
        <w:spacing w:after="0"/>
        <w:jc w:val="center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>PRIHLÁŠKA DO SÚŤAŽE</w:t>
      </w:r>
    </w:p>
    <w:p w:rsidR="00D06D10" w:rsidRDefault="00D06D10" w:rsidP="002708F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D06D10" w:rsidRDefault="00D06D10" w:rsidP="00D06D10">
      <w:pPr>
        <w:spacing w:after="0"/>
        <w:rPr>
          <w:rFonts w:asciiTheme="minorHAnsi" w:hAnsiTheme="minorHAnsi" w:cs="Arial"/>
          <w:sz w:val="28"/>
          <w:szCs w:val="28"/>
        </w:rPr>
      </w:pPr>
      <w:r w:rsidRPr="00D06D10">
        <w:rPr>
          <w:rFonts w:asciiTheme="minorHAnsi" w:hAnsiTheme="minorHAnsi" w:cs="Arial"/>
          <w:b/>
          <w:sz w:val="28"/>
          <w:szCs w:val="28"/>
        </w:rPr>
        <w:t>Prihlasovateľ</w:t>
      </w:r>
      <w:r w:rsidRPr="00D06D10">
        <w:rPr>
          <w:rFonts w:asciiTheme="minorHAnsi" w:hAnsiTheme="minorHAnsi" w:cs="Arial"/>
          <w:sz w:val="28"/>
          <w:szCs w:val="28"/>
        </w:rPr>
        <w:t xml:space="preserve"> (autor práce)</w:t>
      </w:r>
      <w:r w:rsidRPr="00D06D10">
        <w:rPr>
          <w:rFonts w:asciiTheme="minorHAnsi" w:hAnsiTheme="minorHAnsi" w:cs="Arial"/>
          <w:b/>
          <w:sz w:val="28"/>
          <w:szCs w:val="28"/>
        </w:rPr>
        <w:t>:</w:t>
      </w:r>
      <w:r w:rsidRPr="00D06D10">
        <w:rPr>
          <w:rFonts w:asciiTheme="minorHAnsi" w:hAnsiTheme="minorHAnsi" w:cs="Arial"/>
          <w:sz w:val="28"/>
          <w:szCs w:val="28"/>
        </w:rPr>
        <w:t xml:space="preserve"> .........................................................................</w:t>
      </w:r>
      <w:r>
        <w:rPr>
          <w:rFonts w:asciiTheme="minorHAnsi" w:hAnsiTheme="minorHAnsi" w:cs="Arial"/>
          <w:sz w:val="28"/>
          <w:szCs w:val="28"/>
        </w:rPr>
        <w:t>................</w:t>
      </w:r>
    </w:p>
    <w:p w:rsidR="00D06D10" w:rsidRDefault="00D06D10" w:rsidP="00D06D10">
      <w:pPr>
        <w:spacing w:after="0"/>
        <w:rPr>
          <w:rFonts w:asciiTheme="minorHAnsi" w:hAnsiTheme="minorHAnsi" w:cs="Arial"/>
          <w:sz w:val="28"/>
          <w:szCs w:val="28"/>
        </w:rPr>
      </w:pPr>
      <w:r w:rsidRPr="00D06D10">
        <w:rPr>
          <w:rFonts w:asciiTheme="minorHAnsi" w:hAnsiTheme="minorHAnsi" w:cs="Arial"/>
          <w:b/>
          <w:sz w:val="28"/>
          <w:szCs w:val="28"/>
        </w:rPr>
        <w:t>Meno, priezvisko, titul:</w:t>
      </w:r>
      <w:r>
        <w:rPr>
          <w:rFonts w:asciiTheme="minorHAnsi" w:hAnsiTheme="minorHAnsi" w:cs="Arial"/>
          <w:sz w:val="28"/>
          <w:szCs w:val="28"/>
        </w:rPr>
        <w:t xml:space="preserve"> ................................................................................................</w:t>
      </w:r>
    </w:p>
    <w:p w:rsidR="00D06D10" w:rsidRDefault="00D06D10" w:rsidP="00D06D10">
      <w:pPr>
        <w:spacing w:after="0"/>
        <w:rPr>
          <w:rFonts w:asciiTheme="minorHAnsi" w:hAnsiTheme="minorHAnsi" w:cs="Arial"/>
          <w:sz w:val="28"/>
          <w:szCs w:val="28"/>
        </w:rPr>
      </w:pPr>
      <w:r w:rsidRPr="00120734">
        <w:rPr>
          <w:rFonts w:asciiTheme="minorHAnsi" w:hAnsiTheme="minorHAnsi" w:cs="Arial"/>
          <w:b/>
          <w:sz w:val="28"/>
          <w:szCs w:val="28"/>
        </w:rPr>
        <w:t>Kontaktné údaje</w:t>
      </w:r>
      <w:r>
        <w:rPr>
          <w:rFonts w:asciiTheme="minorHAnsi" w:hAnsiTheme="minorHAnsi" w:cs="Arial"/>
          <w:sz w:val="28"/>
          <w:szCs w:val="28"/>
        </w:rPr>
        <w:t xml:space="preserve"> (adresa, email, telefón): ...................................................................</w:t>
      </w:r>
    </w:p>
    <w:p w:rsidR="005225CC" w:rsidRDefault="005225CC" w:rsidP="00D06D10">
      <w:pPr>
        <w:spacing w:after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.......................................................................................................................................</w:t>
      </w:r>
    </w:p>
    <w:p w:rsidR="005225CC" w:rsidRDefault="005225CC" w:rsidP="00D06D10">
      <w:pPr>
        <w:spacing w:after="0"/>
        <w:rPr>
          <w:rFonts w:asciiTheme="minorHAnsi" w:hAnsiTheme="minorHAnsi" w:cs="Arial"/>
          <w:sz w:val="28"/>
          <w:szCs w:val="28"/>
        </w:rPr>
      </w:pPr>
    </w:p>
    <w:p w:rsidR="005225CC" w:rsidRDefault="005225CC" w:rsidP="00D06D10">
      <w:pPr>
        <w:spacing w:after="0"/>
        <w:rPr>
          <w:rFonts w:asciiTheme="minorHAnsi" w:hAnsiTheme="minorHAnsi" w:cs="Arial"/>
          <w:b/>
          <w:sz w:val="28"/>
          <w:szCs w:val="28"/>
        </w:rPr>
      </w:pPr>
      <w:r w:rsidRPr="005225CC">
        <w:rPr>
          <w:rFonts w:asciiTheme="minorHAnsi" w:hAnsiTheme="minorHAnsi" w:cs="Arial"/>
          <w:b/>
          <w:sz w:val="28"/>
          <w:szCs w:val="28"/>
        </w:rPr>
        <w:t>Prihlásená práca</w:t>
      </w:r>
    </w:p>
    <w:p w:rsidR="005225CC" w:rsidRPr="005225CC" w:rsidRDefault="005225CC" w:rsidP="00D06D10">
      <w:pPr>
        <w:spacing w:after="0"/>
        <w:rPr>
          <w:rFonts w:asciiTheme="minorHAnsi" w:hAnsiTheme="minorHAnsi" w:cs="Arial"/>
          <w:b/>
          <w:sz w:val="28"/>
          <w:szCs w:val="28"/>
        </w:rPr>
      </w:pPr>
    </w:p>
    <w:p w:rsidR="005225CC" w:rsidRDefault="005225CC" w:rsidP="00D06D10">
      <w:pPr>
        <w:spacing w:after="0"/>
        <w:rPr>
          <w:rFonts w:asciiTheme="minorHAnsi" w:hAnsiTheme="minorHAnsi" w:cs="Arial"/>
          <w:sz w:val="28"/>
          <w:szCs w:val="28"/>
        </w:rPr>
      </w:pPr>
      <w:r w:rsidRPr="005225CC">
        <w:rPr>
          <w:rFonts w:asciiTheme="minorHAnsi" w:hAnsiTheme="minorHAnsi" w:cs="Arial"/>
          <w:b/>
          <w:sz w:val="28"/>
          <w:szCs w:val="28"/>
        </w:rPr>
        <w:t>Názov práce:</w:t>
      </w:r>
      <w:r>
        <w:rPr>
          <w:rFonts w:asciiTheme="minorHAnsi" w:hAnsiTheme="minorHAnsi" w:cs="Arial"/>
          <w:sz w:val="28"/>
          <w:szCs w:val="28"/>
        </w:rPr>
        <w:t xml:space="preserve"> ..................................................................................................................</w:t>
      </w:r>
    </w:p>
    <w:p w:rsidR="005225CC" w:rsidRDefault="005225CC" w:rsidP="00D06D10">
      <w:pPr>
        <w:spacing w:after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.......................................................................................................................................</w:t>
      </w:r>
    </w:p>
    <w:p w:rsidR="005225CC" w:rsidRDefault="005225CC" w:rsidP="00D06D10">
      <w:pPr>
        <w:spacing w:after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.......................................................................................................................................</w:t>
      </w:r>
    </w:p>
    <w:p w:rsidR="00D06D10" w:rsidRDefault="005225CC" w:rsidP="00D06D10">
      <w:pPr>
        <w:spacing w:after="0"/>
        <w:rPr>
          <w:rFonts w:asciiTheme="minorHAnsi" w:hAnsiTheme="minorHAnsi" w:cs="Arial"/>
          <w:sz w:val="28"/>
          <w:szCs w:val="28"/>
        </w:rPr>
      </w:pPr>
      <w:r w:rsidRPr="005225CC">
        <w:rPr>
          <w:rFonts w:asciiTheme="minorHAnsi" w:hAnsiTheme="minorHAnsi" w:cs="Arial"/>
          <w:b/>
          <w:sz w:val="28"/>
          <w:szCs w:val="28"/>
        </w:rPr>
        <w:t>Typ práce</w:t>
      </w:r>
      <w:r>
        <w:rPr>
          <w:rFonts w:asciiTheme="minorHAnsi" w:hAnsiTheme="minorHAnsi" w:cs="Arial"/>
          <w:sz w:val="28"/>
          <w:szCs w:val="28"/>
        </w:rPr>
        <w:t xml:space="preserve"> (bakalárska, diplomová, dizertačná):</w:t>
      </w:r>
    </w:p>
    <w:p w:rsidR="005225CC" w:rsidRDefault="005225CC" w:rsidP="00D06D10">
      <w:pPr>
        <w:spacing w:after="0"/>
        <w:rPr>
          <w:rFonts w:asciiTheme="minorHAnsi" w:hAnsiTheme="minorHAnsi" w:cs="Arial"/>
          <w:sz w:val="28"/>
          <w:szCs w:val="28"/>
        </w:rPr>
      </w:pPr>
      <w:r w:rsidRPr="005225CC">
        <w:rPr>
          <w:rFonts w:asciiTheme="minorHAnsi" w:hAnsiTheme="minorHAnsi" w:cs="Arial"/>
          <w:b/>
          <w:sz w:val="28"/>
          <w:szCs w:val="28"/>
        </w:rPr>
        <w:t>Škola, fakulta, katedra: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>................................................................................................</w:t>
      </w:r>
    </w:p>
    <w:p w:rsidR="005225CC" w:rsidRDefault="005225CC" w:rsidP="00D06D10">
      <w:pPr>
        <w:spacing w:after="0"/>
        <w:rPr>
          <w:rFonts w:asciiTheme="minorHAnsi" w:hAnsiTheme="minorHAnsi" w:cs="Arial"/>
          <w:sz w:val="28"/>
          <w:szCs w:val="28"/>
        </w:rPr>
      </w:pPr>
    </w:p>
    <w:p w:rsidR="005225CC" w:rsidRDefault="005225CC" w:rsidP="00D06D10">
      <w:pPr>
        <w:spacing w:after="0"/>
        <w:rPr>
          <w:rFonts w:asciiTheme="minorHAnsi" w:hAnsiTheme="minorHAnsi" w:cs="Arial"/>
          <w:sz w:val="28"/>
          <w:szCs w:val="28"/>
        </w:rPr>
      </w:pPr>
      <w:r w:rsidRPr="005225CC">
        <w:rPr>
          <w:rFonts w:asciiTheme="minorHAnsi" w:hAnsiTheme="minorHAnsi" w:cs="Arial"/>
          <w:b/>
          <w:sz w:val="28"/>
          <w:szCs w:val="28"/>
        </w:rPr>
        <w:t xml:space="preserve">Dátum obhajoby práce: </w:t>
      </w:r>
      <w:r>
        <w:rPr>
          <w:rFonts w:asciiTheme="minorHAnsi" w:hAnsiTheme="minorHAnsi" w:cs="Arial"/>
          <w:sz w:val="28"/>
          <w:szCs w:val="28"/>
        </w:rPr>
        <w:t>................................................................................................</w:t>
      </w:r>
    </w:p>
    <w:p w:rsidR="005225CC" w:rsidRDefault="005225CC" w:rsidP="00D06D10">
      <w:pPr>
        <w:spacing w:after="0"/>
        <w:rPr>
          <w:rFonts w:asciiTheme="minorHAnsi" w:hAnsiTheme="minorHAnsi" w:cs="Arial"/>
          <w:sz w:val="28"/>
          <w:szCs w:val="28"/>
        </w:rPr>
      </w:pPr>
      <w:r w:rsidRPr="005225CC">
        <w:rPr>
          <w:rFonts w:asciiTheme="minorHAnsi" w:hAnsiTheme="minorHAnsi" w:cs="Arial"/>
          <w:b/>
          <w:sz w:val="28"/>
          <w:szCs w:val="28"/>
        </w:rPr>
        <w:t>Nadväznosť na spracovanú tému</w:t>
      </w:r>
      <w:r>
        <w:rPr>
          <w:rFonts w:asciiTheme="minorHAnsi" w:hAnsiTheme="minorHAnsi" w:cs="Arial"/>
          <w:sz w:val="28"/>
          <w:szCs w:val="28"/>
        </w:rPr>
        <w:t xml:space="preserve"> (napr. stručný popis využitia výsledkov práce)</w:t>
      </w:r>
      <w:r w:rsidR="00C16F39">
        <w:rPr>
          <w:rFonts w:asciiTheme="minorHAnsi" w:hAnsiTheme="minorHAnsi" w:cs="Arial"/>
          <w:sz w:val="28"/>
          <w:szCs w:val="28"/>
        </w:rPr>
        <w:t>:</w:t>
      </w:r>
    </w:p>
    <w:p w:rsidR="00C16F39" w:rsidRDefault="00C16F39" w:rsidP="00D06D10">
      <w:pPr>
        <w:spacing w:after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........................................................................................................................................</w:t>
      </w:r>
    </w:p>
    <w:p w:rsidR="00C16F39" w:rsidRDefault="00C16F39" w:rsidP="00D06D10">
      <w:pPr>
        <w:spacing w:after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........................................................................................................................................</w:t>
      </w:r>
    </w:p>
    <w:p w:rsidR="00C16F39" w:rsidRDefault="00C16F39" w:rsidP="00D06D10">
      <w:pPr>
        <w:spacing w:after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........................................................................................................................................</w:t>
      </w:r>
    </w:p>
    <w:p w:rsidR="00C16F39" w:rsidRDefault="00C16F39" w:rsidP="00D06D10">
      <w:pPr>
        <w:spacing w:after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........................................................................................................................................</w:t>
      </w:r>
    </w:p>
    <w:p w:rsidR="00C16F39" w:rsidRDefault="00C16F39" w:rsidP="00D06D10">
      <w:pPr>
        <w:spacing w:after="0"/>
        <w:rPr>
          <w:rFonts w:asciiTheme="minorHAnsi" w:hAnsiTheme="minorHAnsi" w:cs="Arial"/>
          <w:sz w:val="20"/>
          <w:szCs w:val="20"/>
        </w:rPr>
      </w:pPr>
    </w:p>
    <w:p w:rsidR="00C16F39" w:rsidRPr="00C16F39" w:rsidRDefault="00C16F39" w:rsidP="00D06D10">
      <w:pPr>
        <w:spacing w:after="0"/>
        <w:rPr>
          <w:rFonts w:asciiTheme="minorHAnsi" w:hAnsiTheme="minorHAnsi" w:cs="Arial"/>
        </w:rPr>
      </w:pPr>
      <w:r w:rsidRPr="00C16F39">
        <w:rPr>
          <w:rFonts w:asciiTheme="minorHAnsi" w:hAnsiTheme="minorHAnsi" w:cs="Arial"/>
        </w:rPr>
        <w:t>Vyhlásenie prihlasovateľa</w:t>
      </w:r>
    </w:p>
    <w:p w:rsidR="00C16F39" w:rsidRPr="00C16F39" w:rsidRDefault="00C16F39" w:rsidP="00D06D10">
      <w:pPr>
        <w:spacing w:after="0"/>
        <w:rPr>
          <w:rFonts w:asciiTheme="minorHAnsi" w:hAnsiTheme="minorHAnsi" w:cs="Arial"/>
        </w:rPr>
      </w:pPr>
      <w:r w:rsidRPr="00C16F39">
        <w:rPr>
          <w:rFonts w:asciiTheme="minorHAnsi" w:hAnsiTheme="minorHAnsi" w:cs="Arial"/>
        </w:rPr>
        <w:t>Podpisom potvrdzujem, že súhlasím s prihlásením práce do súťaže a so všetkými podmienkami súťaže.</w:t>
      </w:r>
    </w:p>
    <w:p w:rsidR="00C16F39" w:rsidRPr="00C16F39" w:rsidRDefault="00C16F39" w:rsidP="00D06D10">
      <w:pPr>
        <w:spacing w:after="0"/>
        <w:rPr>
          <w:rFonts w:asciiTheme="minorHAnsi" w:hAnsiTheme="minorHAnsi" w:cs="Arial"/>
        </w:rPr>
      </w:pPr>
    </w:p>
    <w:p w:rsidR="00C16F39" w:rsidRPr="00C16F39" w:rsidRDefault="00C16F39" w:rsidP="00D06D10">
      <w:pPr>
        <w:spacing w:after="0"/>
        <w:rPr>
          <w:rFonts w:asciiTheme="minorHAnsi" w:hAnsiTheme="minorHAnsi" w:cs="Arial"/>
        </w:rPr>
      </w:pPr>
      <w:r w:rsidRPr="00C16F39">
        <w:rPr>
          <w:rFonts w:asciiTheme="minorHAnsi" w:hAnsiTheme="minorHAnsi" w:cs="Arial"/>
        </w:rPr>
        <w:t xml:space="preserve">Miesto, dátum:                                                                                           </w:t>
      </w:r>
      <w:r>
        <w:rPr>
          <w:rFonts w:asciiTheme="minorHAnsi" w:hAnsiTheme="minorHAnsi" w:cs="Arial"/>
        </w:rPr>
        <w:t xml:space="preserve">        </w:t>
      </w:r>
      <w:bookmarkStart w:id="0" w:name="_GoBack"/>
      <w:bookmarkEnd w:id="0"/>
      <w:r w:rsidRPr="00C16F39">
        <w:rPr>
          <w:rFonts w:asciiTheme="minorHAnsi" w:hAnsiTheme="minorHAnsi" w:cs="Arial"/>
        </w:rPr>
        <w:t>Podpis:</w:t>
      </w:r>
    </w:p>
    <w:p w:rsidR="0013117E" w:rsidRDefault="0013117E" w:rsidP="006718E6">
      <w:pPr>
        <w:spacing w:after="0"/>
        <w:jc w:val="right"/>
        <w:rPr>
          <w:rFonts w:cs="Arial"/>
        </w:rPr>
      </w:pPr>
    </w:p>
    <w:sectPr w:rsidR="0013117E" w:rsidSect="00114D99">
      <w:headerReference w:type="default" r:id="rId9"/>
      <w:footerReference w:type="default" r:id="rId10"/>
      <w:pgSz w:w="11906" w:h="16838"/>
      <w:pgMar w:top="1417" w:right="1133" w:bottom="1135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AB" w:rsidRDefault="00113FAB" w:rsidP="006D3948">
      <w:pPr>
        <w:spacing w:after="0" w:line="240" w:lineRule="auto"/>
      </w:pPr>
      <w:r>
        <w:separator/>
      </w:r>
    </w:p>
  </w:endnote>
  <w:endnote w:type="continuationSeparator" w:id="0">
    <w:p w:rsidR="00113FAB" w:rsidRDefault="00113FAB" w:rsidP="006D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CD" w:rsidRPr="00114D99" w:rsidRDefault="00537ECD" w:rsidP="00114D99">
    <w:pPr>
      <w:tabs>
        <w:tab w:val="center" w:pos="4536"/>
        <w:tab w:val="right" w:pos="9072"/>
      </w:tabs>
      <w:spacing w:after="0" w:line="240" w:lineRule="auto"/>
      <w:rPr>
        <w:rFonts w:ascii="Trebuchet MS" w:eastAsia="Times New Roman" w:hAnsi="Trebuchet MS"/>
        <w:color w:val="808080"/>
        <w:sz w:val="16"/>
        <w:szCs w:val="16"/>
        <w:lang w:eastAsia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AB" w:rsidRDefault="00113FAB" w:rsidP="006D3948">
      <w:pPr>
        <w:spacing w:after="0" w:line="240" w:lineRule="auto"/>
      </w:pPr>
      <w:r>
        <w:separator/>
      </w:r>
    </w:p>
  </w:footnote>
  <w:footnote w:type="continuationSeparator" w:id="0">
    <w:p w:rsidR="00113FAB" w:rsidRDefault="00113FAB" w:rsidP="006D3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CD" w:rsidRDefault="00537ECD" w:rsidP="008340B2">
    <w:pPr>
      <w:pStyle w:val="Hlavika"/>
      <w:spacing w:after="0" w:line="240" w:lineRule="auto"/>
      <w:rPr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8425</wp:posOffset>
          </wp:positionH>
          <wp:positionV relativeFrom="paragraph">
            <wp:posOffset>-235585</wp:posOffset>
          </wp:positionV>
          <wp:extent cx="1819910" cy="925195"/>
          <wp:effectExtent l="19050" t="0" r="8890" b="0"/>
          <wp:wrapTight wrapText="bothSides">
            <wp:wrapPolygon edited="0">
              <wp:start x="-226" y="0"/>
              <wp:lineTo x="-226" y="21348"/>
              <wp:lineTo x="21706" y="21348"/>
              <wp:lineTo x="21706" y="0"/>
              <wp:lineTo x="-226" y="0"/>
            </wp:wrapPolygon>
          </wp:wrapTight>
          <wp:docPr id="2" name="Obrázok 2" descr="logo SAMO a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AMO alt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537ECD" w:rsidRDefault="00537ECD" w:rsidP="008340B2">
    <w:pPr>
      <w:pStyle w:val="Hlavika"/>
      <w:spacing w:after="0" w:line="240" w:lineRule="auto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537ECD" w:rsidRPr="00A77D62" w:rsidRDefault="00537ECD" w:rsidP="00BC5C37">
    <w:pPr>
      <w:pStyle w:val="Hlavika"/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Calibri,Bold" w:hAnsi="Calibri,Bold" w:cs="Calibri,Bold"/>
        <w:b/>
        <w:bCs/>
        <w:color w:val="0033CD"/>
        <w:sz w:val="18"/>
        <w:szCs w:val="18"/>
        <w:lang w:eastAsia="sk-SK"/>
      </w:rPr>
      <w:t>www.modernyobchod.sk</w:t>
    </w:r>
    <w:r>
      <w:rPr>
        <w:sz w:val="18"/>
        <w:szCs w:val="18"/>
      </w:rPr>
      <w:t xml:space="preserve">                </w:t>
    </w:r>
  </w:p>
  <w:p w:rsidR="00537ECD" w:rsidRPr="000F7B59" w:rsidRDefault="00537ECD" w:rsidP="000F7B59">
    <w:pPr>
      <w:pStyle w:val="Hlavika"/>
      <w:spacing w:after="0" w:line="240" w:lineRule="auto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131445</wp:posOffset>
              </wp:positionV>
              <wp:extent cx="6219190" cy="635"/>
              <wp:effectExtent l="6350" t="7620" r="13335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6A63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75pt;margin-top:10.35pt;width:489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"/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3F8"/>
    <w:multiLevelType w:val="hybridMultilevel"/>
    <w:tmpl w:val="05DC0BBC"/>
    <w:lvl w:ilvl="0" w:tplc="0EECC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75A2524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D4D74"/>
    <w:multiLevelType w:val="hybridMultilevel"/>
    <w:tmpl w:val="88AA6178"/>
    <w:lvl w:ilvl="0" w:tplc="CA38392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2470FA"/>
    <w:multiLevelType w:val="hybridMultilevel"/>
    <w:tmpl w:val="3C06FE9E"/>
    <w:lvl w:ilvl="0" w:tplc="8468EE5E">
      <w:start w:val="13"/>
      <w:numFmt w:val="lowerLetter"/>
      <w:lvlText w:val="%1-"/>
      <w:lvlJc w:val="left"/>
      <w:pPr>
        <w:ind w:left="10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0620C"/>
    <w:multiLevelType w:val="hybridMultilevel"/>
    <w:tmpl w:val="FD0A276A"/>
    <w:lvl w:ilvl="0" w:tplc="095A10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07B8B"/>
    <w:multiLevelType w:val="hybridMultilevel"/>
    <w:tmpl w:val="0BFAE37E"/>
    <w:lvl w:ilvl="0" w:tplc="F75881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E75A2524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44177"/>
    <w:multiLevelType w:val="hybridMultilevel"/>
    <w:tmpl w:val="B9CC7E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D13F6"/>
    <w:multiLevelType w:val="hybridMultilevel"/>
    <w:tmpl w:val="E1BEFB2E"/>
    <w:lvl w:ilvl="0" w:tplc="55E822C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C3230F"/>
    <w:multiLevelType w:val="hybridMultilevel"/>
    <w:tmpl w:val="7318D1E8"/>
    <w:lvl w:ilvl="0" w:tplc="F9C831D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AE4006"/>
    <w:multiLevelType w:val="hybridMultilevel"/>
    <w:tmpl w:val="2E2A6DCC"/>
    <w:lvl w:ilvl="0" w:tplc="8D94E7C6">
      <w:start w:val="1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473161"/>
    <w:multiLevelType w:val="hybridMultilevel"/>
    <w:tmpl w:val="BF90ABA4"/>
    <w:lvl w:ilvl="0" w:tplc="BBFAD7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38278E"/>
    <w:multiLevelType w:val="hybridMultilevel"/>
    <w:tmpl w:val="DBD8AE66"/>
    <w:lvl w:ilvl="0" w:tplc="33C22424">
      <w:start w:val="1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A0"/>
    <w:rsid w:val="00011629"/>
    <w:rsid w:val="00016CBA"/>
    <w:rsid w:val="00016E3D"/>
    <w:rsid w:val="000203AF"/>
    <w:rsid w:val="00036EAE"/>
    <w:rsid w:val="000454F8"/>
    <w:rsid w:val="00057A82"/>
    <w:rsid w:val="0006222F"/>
    <w:rsid w:val="00073619"/>
    <w:rsid w:val="00087D91"/>
    <w:rsid w:val="000A3289"/>
    <w:rsid w:val="000A4B93"/>
    <w:rsid w:val="000A7B17"/>
    <w:rsid w:val="000B227D"/>
    <w:rsid w:val="000B2E8C"/>
    <w:rsid w:val="000B6123"/>
    <w:rsid w:val="000B7F3F"/>
    <w:rsid w:val="000C10A3"/>
    <w:rsid w:val="000C10C1"/>
    <w:rsid w:val="000D2C49"/>
    <w:rsid w:val="000D6697"/>
    <w:rsid w:val="000D75E1"/>
    <w:rsid w:val="000E36F2"/>
    <w:rsid w:val="000E5F71"/>
    <w:rsid w:val="000E63FA"/>
    <w:rsid w:val="000F1424"/>
    <w:rsid w:val="000F2C0B"/>
    <w:rsid w:val="000F5816"/>
    <w:rsid w:val="000F62B8"/>
    <w:rsid w:val="000F7B59"/>
    <w:rsid w:val="00104836"/>
    <w:rsid w:val="00105997"/>
    <w:rsid w:val="00113FAB"/>
    <w:rsid w:val="00114D99"/>
    <w:rsid w:val="001165A3"/>
    <w:rsid w:val="00120734"/>
    <w:rsid w:val="001276CD"/>
    <w:rsid w:val="00130317"/>
    <w:rsid w:val="0013117E"/>
    <w:rsid w:val="00131F3C"/>
    <w:rsid w:val="00160E57"/>
    <w:rsid w:val="00160FCB"/>
    <w:rsid w:val="00167E5F"/>
    <w:rsid w:val="001714E4"/>
    <w:rsid w:val="0017450D"/>
    <w:rsid w:val="001813E8"/>
    <w:rsid w:val="001825C5"/>
    <w:rsid w:val="00182BB3"/>
    <w:rsid w:val="0018499D"/>
    <w:rsid w:val="00185118"/>
    <w:rsid w:val="001875C1"/>
    <w:rsid w:val="001971D6"/>
    <w:rsid w:val="001C0A21"/>
    <w:rsid w:val="001C49CF"/>
    <w:rsid w:val="001C6588"/>
    <w:rsid w:val="001C6997"/>
    <w:rsid w:val="001E1A7E"/>
    <w:rsid w:val="001E28E5"/>
    <w:rsid w:val="001F28E3"/>
    <w:rsid w:val="001F505C"/>
    <w:rsid w:val="00201896"/>
    <w:rsid w:val="00202A57"/>
    <w:rsid w:val="00217854"/>
    <w:rsid w:val="00217D34"/>
    <w:rsid w:val="00227561"/>
    <w:rsid w:val="00227709"/>
    <w:rsid w:val="00232948"/>
    <w:rsid w:val="00235C26"/>
    <w:rsid w:val="002375D6"/>
    <w:rsid w:val="002708FD"/>
    <w:rsid w:val="0027374C"/>
    <w:rsid w:val="002800A7"/>
    <w:rsid w:val="00280E76"/>
    <w:rsid w:val="002828B7"/>
    <w:rsid w:val="002856A2"/>
    <w:rsid w:val="00290C28"/>
    <w:rsid w:val="002926D7"/>
    <w:rsid w:val="00296A28"/>
    <w:rsid w:val="002C0A26"/>
    <w:rsid w:val="002C198D"/>
    <w:rsid w:val="002E3347"/>
    <w:rsid w:val="002E36E3"/>
    <w:rsid w:val="002F0ECA"/>
    <w:rsid w:val="00304CF1"/>
    <w:rsid w:val="00310CD7"/>
    <w:rsid w:val="003239F3"/>
    <w:rsid w:val="00324708"/>
    <w:rsid w:val="00331859"/>
    <w:rsid w:val="00333213"/>
    <w:rsid w:val="00333C95"/>
    <w:rsid w:val="003609B5"/>
    <w:rsid w:val="003666AD"/>
    <w:rsid w:val="00370875"/>
    <w:rsid w:val="00380C77"/>
    <w:rsid w:val="003858F4"/>
    <w:rsid w:val="0038785F"/>
    <w:rsid w:val="00394892"/>
    <w:rsid w:val="003959F6"/>
    <w:rsid w:val="003B17BE"/>
    <w:rsid w:val="003B2C6A"/>
    <w:rsid w:val="003B43F4"/>
    <w:rsid w:val="003B5613"/>
    <w:rsid w:val="003D189C"/>
    <w:rsid w:val="003D7D4F"/>
    <w:rsid w:val="003E1B14"/>
    <w:rsid w:val="003F1A77"/>
    <w:rsid w:val="003F1D43"/>
    <w:rsid w:val="003F47E8"/>
    <w:rsid w:val="00400D92"/>
    <w:rsid w:val="00401C44"/>
    <w:rsid w:val="00405492"/>
    <w:rsid w:val="00405A15"/>
    <w:rsid w:val="00411312"/>
    <w:rsid w:val="004127FF"/>
    <w:rsid w:val="0042313B"/>
    <w:rsid w:val="004237AB"/>
    <w:rsid w:val="0042533B"/>
    <w:rsid w:val="004274A4"/>
    <w:rsid w:val="0043636B"/>
    <w:rsid w:val="004513DE"/>
    <w:rsid w:val="004514E5"/>
    <w:rsid w:val="00452BBF"/>
    <w:rsid w:val="00455A3D"/>
    <w:rsid w:val="00480D2B"/>
    <w:rsid w:val="004826D4"/>
    <w:rsid w:val="00482E26"/>
    <w:rsid w:val="004840A5"/>
    <w:rsid w:val="004969CE"/>
    <w:rsid w:val="004C0C48"/>
    <w:rsid w:val="004C395B"/>
    <w:rsid w:val="004D1667"/>
    <w:rsid w:val="004D532A"/>
    <w:rsid w:val="004E26FD"/>
    <w:rsid w:val="004E4D1E"/>
    <w:rsid w:val="0050174B"/>
    <w:rsid w:val="005115F0"/>
    <w:rsid w:val="00516730"/>
    <w:rsid w:val="005225CC"/>
    <w:rsid w:val="00531B7C"/>
    <w:rsid w:val="00537ECD"/>
    <w:rsid w:val="0054202E"/>
    <w:rsid w:val="00555B1C"/>
    <w:rsid w:val="005608D9"/>
    <w:rsid w:val="00563EC8"/>
    <w:rsid w:val="005679AC"/>
    <w:rsid w:val="005719AA"/>
    <w:rsid w:val="005729D7"/>
    <w:rsid w:val="0058426B"/>
    <w:rsid w:val="0059295E"/>
    <w:rsid w:val="00597F06"/>
    <w:rsid w:val="005B3D51"/>
    <w:rsid w:val="005C0761"/>
    <w:rsid w:val="005D2111"/>
    <w:rsid w:val="005D267D"/>
    <w:rsid w:val="005D2F7E"/>
    <w:rsid w:val="005D7D58"/>
    <w:rsid w:val="005F7059"/>
    <w:rsid w:val="00602CD6"/>
    <w:rsid w:val="00606444"/>
    <w:rsid w:val="00606D62"/>
    <w:rsid w:val="006148D2"/>
    <w:rsid w:val="00617DB5"/>
    <w:rsid w:val="006235BD"/>
    <w:rsid w:val="00623814"/>
    <w:rsid w:val="00636588"/>
    <w:rsid w:val="006546DB"/>
    <w:rsid w:val="006567D9"/>
    <w:rsid w:val="00662BCF"/>
    <w:rsid w:val="006674C9"/>
    <w:rsid w:val="006718E6"/>
    <w:rsid w:val="00680D16"/>
    <w:rsid w:val="0068726C"/>
    <w:rsid w:val="006A1C84"/>
    <w:rsid w:val="006A2051"/>
    <w:rsid w:val="006B58CC"/>
    <w:rsid w:val="006B6889"/>
    <w:rsid w:val="006C3E28"/>
    <w:rsid w:val="006D3948"/>
    <w:rsid w:val="006F6BAF"/>
    <w:rsid w:val="00701B92"/>
    <w:rsid w:val="00722771"/>
    <w:rsid w:val="00722F28"/>
    <w:rsid w:val="0073245A"/>
    <w:rsid w:val="00736EEE"/>
    <w:rsid w:val="007426D6"/>
    <w:rsid w:val="0074621C"/>
    <w:rsid w:val="0075675E"/>
    <w:rsid w:val="00757A54"/>
    <w:rsid w:val="00763365"/>
    <w:rsid w:val="00770A61"/>
    <w:rsid w:val="00772083"/>
    <w:rsid w:val="007727B5"/>
    <w:rsid w:val="00773673"/>
    <w:rsid w:val="00775747"/>
    <w:rsid w:val="00783E88"/>
    <w:rsid w:val="00797202"/>
    <w:rsid w:val="00797D48"/>
    <w:rsid w:val="007A4C9E"/>
    <w:rsid w:val="007A6130"/>
    <w:rsid w:val="007B069C"/>
    <w:rsid w:val="007B217B"/>
    <w:rsid w:val="007B68B0"/>
    <w:rsid w:val="007C2B6C"/>
    <w:rsid w:val="007C2D91"/>
    <w:rsid w:val="007D6771"/>
    <w:rsid w:val="007D747A"/>
    <w:rsid w:val="007E67B0"/>
    <w:rsid w:val="007F584D"/>
    <w:rsid w:val="007F7E02"/>
    <w:rsid w:val="00817F9D"/>
    <w:rsid w:val="0083010D"/>
    <w:rsid w:val="008320A9"/>
    <w:rsid w:val="008340B2"/>
    <w:rsid w:val="008469D8"/>
    <w:rsid w:val="00846AD0"/>
    <w:rsid w:val="008515E8"/>
    <w:rsid w:val="008550A1"/>
    <w:rsid w:val="008643AE"/>
    <w:rsid w:val="00871978"/>
    <w:rsid w:val="00874755"/>
    <w:rsid w:val="008817F6"/>
    <w:rsid w:val="00882544"/>
    <w:rsid w:val="008B7E40"/>
    <w:rsid w:val="008C0BC3"/>
    <w:rsid w:val="008D3862"/>
    <w:rsid w:val="008E47BF"/>
    <w:rsid w:val="008E6FC9"/>
    <w:rsid w:val="00901150"/>
    <w:rsid w:val="009012EA"/>
    <w:rsid w:val="00913D9C"/>
    <w:rsid w:val="009271C7"/>
    <w:rsid w:val="00935544"/>
    <w:rsid w:val="009359A2"/>
    <w:rsid w:val="0094347F"/>
    <w:rsid w:val="0094755B"/>
    <w:rsid w:val="00950117"/>
    <w:rsid w:val="00961350"/>
    <w:rsid w:val="009617EB"/>
    <w:rsid w:val="009634ED"/>
    <w:rsid w:val="00984D49"/>
    <w:rsid w:val="00986FA4"/>
    <w:rsid w:val="00993EF6"/>
    <w:rsid w:val="009C0DEA"/>
    <w:rsid w:val="009C1070"/>
    <w:rsid w:val="009C36E7"/>
    <w:rsid w:val="009D1C7A"/>
    <w:rsid w:val="009D411E"/>
    <w:rsid w:val="009D6FCC"/>
    <w:rsid w:val="009E15BC"/>
    <w:rsid w:val="009E58EE"/>
    <w:rsid w:val="009E59D0"/>
    <w:rsid w:val="009E6AF5"/>
    <w:rsid w:val="009F67EC"/>
    <w:rsid w:val="00A105FD"/>
    <w:rsid w:val="00A12EC5"/>
    <w:rsid w:val="00A155EF"/>
    <w:rsid w:val="00A162FE"/>
    <w:rsid w:val="00A16F8D"/>
    <w:rsid w:val="00A22445"/>
    <w:rsid w:val="00A626AF"/>
    <w:rsid w:val="00A7706F"/>
    <w:rsid w:val="00A77D62"/>
    <w:rsid w:val="00A82038"/>
    <w:rsid w:val="00A82D75"/>
    <w:rsid w:val="00A90345"/>
    <w:rsid w:val="00A91E30"/>
    <w:rsid w:val="00A92F6F"/>
    <w:rsid w:val="00A96A12"/>
    <w:rsid w:val="00AA3734"/>
    <w:rsid w:val="00AA47C1"/>
    <w:rsid w:val="00AB6884"/>
    <w:rsid w:val="00AC2AFC"/>
    <w:rsid w:val="00AE5CD2"/>
    <w:rsid w:val="00AE6711"/>
    <w:rsid w:val="00AE760F"/>
    <w:rsid w:val="00B04A5C"/>
    <w:rsid w:val="00B04AA6"/>
    <w:rsid w:val="00B06394"/>
    <w:rsid w:val="00B21DEA"/>
    <w:rsid w:val="00B333AE"/>
    <w:rsid w:val="00B3458B"/>
    <w:rsid w:val="00B42C72"/>
    <w:rsid w:val="00B431BF"/>
    <w:rsid w:val="00B521FF"/>
    <w:rsid w:val="00B7262A"/>
    <w:rsid w:val="00B80D5D"/>
    <w:rsid w:val="00BA0F2A"/>
    <w:rsid w:val="00BA0FEA"/>
    <w:rsid w:val="00BA754F"/>
    <w:rsid w:val="00BA761D"/>
    <w:rsid w:val="00BB7894"/>
    <w:rsid w:val="00BC0B61"/>
    <w:rsid w:val="00BC2748"/>
    <w:rsid w:val="00BC5C37"/>
    <w:rsid w:val="00BD3219"/>
    <w:rsid w:val="00BD3379"/>
    <w:rsid w:val="00BE1862"/>
    <w:rsid w:val="00C1226E"/>
    <w:rsid w:val="00C14755"/>
    <w:rsid w:val="00C16F39"/>
    <w:rsid w:val="00C302EC"/>
    <w:rsid w:val="00C3438A"/>
    <w:rsid w:val="00C420DD"/>
    <w:rsid w:val="00C46AC3"/>
    <w:rsid w:val="00C473BD"/>
    <w:rsid w:val="00C626AE"/>
    <w:rsid w:val="00C626D7"/>
    <w:rsid w:val="00C71C4F"/>
    <w:rsid w:val="00C74C3D"/>
    <w:rsid w:val="00C81049"/>
    <w:rsid w:val="00C844F6"/>
    <w:rsid w:val="00C8542C"/>
    <w:rsid w:val="00CA2ACF"/>
    <w:rsid w:val="00CA2D3C"/>
    <w:rsid w:val="00CB0BA8"/>
    <w:rsid w:val="00CC0EF6"/>
    <w:rsid w:val="00CD644D"/>
    <w:rsid w:val="00CD6F7F"/>
    <w:rsid w:val="00CE1723"/>
    <w:rsid w:val="00D03713"/>
    <w:rsid w:val="00D065BC"/>
    <w:rsid w:val="00D06D10"/>
    <w:rsid w:val="00D1620A"/>
    <w:rsid w:val="00D30711"/>
    <w:rsid w:val="00D33D9D"/>
    <w:rsid w:val="00D350A9"/>
    <w:rsid w:val="00D40295"/>
    <w:rsid w:val="00D571C0"/>
    <w:rsid w:val="00D60C39"/>
    <w:rsid w:val="00D626FC"/>
    <w:rsid w:val="00DA63D0"/>
    <w:rsid w:val="00DB0514"/>
    <w:rsid w:val="00DB7A46"/>
    <w:rsid w:val="00DC2974"/>
    <w:rsid w:val="00DC521D"/>
    <w:rsid w:val="00DC57D6"/>
    <w:rsid w:val="00DE0277"/>
    <w:rsid w:val="00E00709"/>
    <w:rsid w:val="00E0421B"/>
    <w:rsid w:val="00E41D82"/>
    <w:rsid w:val="00E613C7"/>
    <w:rsid w:val="00E65510"/>
    <w:rsid w:val="00E73D9C"/>
    <w:rsid w:val="00E743A0"/>
    <w:rsid w:val="00E80E71"/>
    <w:rsid w:val="00E977CD"/>
    <w:rsid w:val="00EA3979"/>
    <w:rsid w:val="00EB6452"/>
    <w:rsid w:val="00ED0936"/>
    <w:rsid w:val="00ED3261"/>
    <w:rsid w:val="00EE530E"/>
    <w:rsid w:val="00EF2C5A"/>
    <w:rsid w:val="00EF3FD2"/>
    <w:rsid w:val="00F05389"/>
    <w:rsid w:val="00F1496B"/>
    <w:rsid w:val="00F2102D"/>
    <w:rsid w:val="00F21D41"/>
    <w:rsid w:val="00F26822"/>
    <w:rsid w:val="00F27A5E"/>
    <w:rsid w:val="00F329D4"/>
    <w:rsid w:val="00F3387A"/>
    <w:rsid w:val="00F518D9"/>
    <w:rsid w:val="00F52A9F"/>
    <w:rsid w:val="00F5452A"/>
    <w:rsid w:val="00F608D3"/>
    <w:rsid w:val="00F778F5"/>
    <w:rsid w:val="00F8304D"/>
    <w:rsid w:val="00FA169E"/>
    <w:rsid w:val="00FA4595"/>
    <w:rsid w:val="00FA79FE"/>
    <w:rsid w:val="00FB0EF2"/>
    <w:rsid w:val="00FB5781"/>
    <w:rsid w:val="00FB6B66"/>
    <w:rsid w:val="00FC7D74"/>
    <w:rsid w:val="00FE13FD"/>
    <w:rsid w:val="00FE217A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41D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1C49C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de-DE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39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D394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394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D3948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516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673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516730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673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16730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67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673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rsid w:val="00E41D82"/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character" w:styleId="Siln">
    <w:name w:val="Strong"/>
    <w:uiPriority w:val="22"/>
    <w:qFormat/>
    <w:rsid w:val="00C3438A"/>
    <w:rPr>
      <w:b/>
      <w:bCs/>
    </w:rPr>
  </w:style>
  <w:style w:type="character" w:customStyle="1" w:styleId="Nadpis3Char">
    <w:name w:val="Nadpis 3 Char"/>
    <w:link w:val="Nadpis3"/>
    <w:semiHidden/>
    <w:rsid w:val="001C49CF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Obyajntext">
    <w:name w:val="Plain Text"/>
    <w:basedOn w:val="Normlny"/>
    <w:link w:val="ObyajntextChar"/>
    <w:uiPriority w:val="99"/>
    <w:unhideWhenUsed/>
    <w:rsid w:val="009271C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9271C7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9271C7"/>
  </w:style>
  <w:style w:type="paragraph" w:styleId="Odsekzoznamu">
    <w:name w:val="List Paragraph"/>
    <w:basedOn w:val="Normlny"/>
    <w:uiPriority w:val="34"/>
    <w:qFormat/>
    <w:rsid w:val="009271C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semiHidden/>
    <w:unhideWhenUsed/>
    <w:rsid w:val="00333C95"/>
    <w:rPr>
      <w:color w:val="0000FF"/>
      <w:u w:val="single"/>
    </w:rPr>
  </w:style>
  <w:style w:type="table" w:styleId="Mriekatabuky">
    <w:name w:val="Table Grid"/>
    <w:basedOn w:val="Normlnatabuka"/>
    <w:uiPriority w:val="59"/>
    <w:rsid w:val="0081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C81049"/>
    <w:pPr>
      <w:spacing w:before="100" w:beforeAutospacing="1" w:after="100" w:afterAutospacing="1" w:line="240" w:lineRule="auto"/>
    </w:pPr>
    <w:rPr>
      <w:rFonts w:eastAsiaTheme="minorHAnsi" w:cs="Calibri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41D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1C49C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de-DE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39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D394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394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D3948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516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673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516730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673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16730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67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673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rsid w:val="00E41D82"/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character" w:styleId="Siln">
    <w:name w:val="Strong"/>
    <w:uiPriority w:val="22"/>
    <w:qFormat/>
    <w:rsid w:val="00C3438A"/>
    <w:rPr>
      <w:b/>
      <w:bCs/>
    </w:rPr>
  </w:style>
  <w:style w:type="character" w:customStyle="1" w:styleId="Nadpis3Char">
    <w:name w:val="Nadpis 3 Char"/>
    <w:link w:val="Nadpis3"/>
    <w:semiHidden/>
    <w:rsid w:val="001C49CF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Obyajntext">
    <w:name w:val="Plain Text"/>
    <w:basedOn w:val="Normlny"/>
    <w:link w:val="ObyajntextChar"/>
    <w:uiPriority w:val="99"/>
    <w:unhideWhenUsed/>
    <w:rsid w:val="009271C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9271C7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9271C7"/>
  </w:style>
  <w:style w:type="paragraph" w:styleId="Odsekzoznamu">
    <w:name w:val="List Paragraph"/>
    <w:basedOn w:val="Normlny"/>
    <w:uiPriority w:val="34"/>
    <w:qFormat/>
    <w:rsid w:val="009271C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semiHidden/>
    <w:unhideWhenUsed/>
    <w:rsid w:val="00333C95"/>
    <w:rPr>
      <w:color w:val="0000FF"/>
      <w:u w:val="single"/>
    </w:rPr>
  </w:style>
  <w:style w:type="table" w:styleId="Mriekatabuky">
    <w:name w:val="Table Grid"/>
    <w:basedOn w:val="Normlnatabuka"/>
    <w:uiPriority w:val="59"/>
    <w:rsid w:val="0081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C81049"/>
    <w:pPr>
      <w:spacing w:before="100" w:beforeAutospacing="1" w:after="100" w:afterAutospacing="1" w:line="240" w:lineRule="auto"/>
    </w:pPr>
    <w:rPr>
      <w:rFonts w:eastAsiaTheme="minorHAns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D96B-E14B-4335-87ED-4DA00E2B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TRO Group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K</dc:creator>
  <cp:lastModifiedBy>Jozef Jendrisak</cp:lastModifiedBy>
  <cp:revision>2</cp:revision>
  <cp:lastPrinted>2017-06-26T09:27:00Z</cp:lastPrinted>
  <dcterms:created xsi:type="dcterms:W3CDTF">2018-09-06T08:25:00Z</dcterms:created>
  <dcterms:modified xsi:type="dcterms:W3CDTF">2018-09-06T08:25:00Z</dcterms:modified>
</cp:coreProperties>
</file>